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4C43" w14:textId="790899AA" w:rsidR="004377F9" w:rsidRDefault="004377F9" w:rsidP="004377F9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699D9AB" wp14:editId="01496DDE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89B3" w14:textId="77777777" w:rsidR="004377F9" w:rsidRDefault="004377F9" w:rsidP="004377F9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774145F5" w14:textId="77777777" w:rsidR="004377F9" w:rsidRDefault="004377F9" w:rsidP="004377F9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1E25AF1C" w14:textId="77777777" w:rsidR="004377F9" w:rsidRDefault="004377F9" w:rsidP="004377F9">
      <w:pPr>
        <w:spacing w:after="120"/>
        <w:jc w:val="center"/>
        <w:rPr>
          <w:rFonts w:ascii="Times New Roman" w:eastAsia="Yu Mincho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26BB7640" w14:textId="77777777" w:rsidR="004377F9" w:rsidRDefault="004377F9" w:rsidP="004377F9">
      <w:pPr>
        <w:spacing w:after="1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00B44E1F" w14:textId="32EE5213" w:rsidR="004377F9" w:rsidRDefault="004377F9" w:rsidP="004377F9">
      <w:pPr>
        <w:spacing w:after="120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0"/>
          <w:szCs w:val="30"/>
        </w:rPr>
        <w:t>от 25.08.2022 №77</w:t>
      </w:r>
      <w:r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/58</w:t>
      </w:r>
    </w:p>
    <w:p w14:paraId="020EAE02" w14:textId="77777777" w:rsidR="00AC2B09" w:rsidRDefault="00AC2B09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998847" w14:textId="77777777" w:rsidR="00AC2B09" w:rsidRDefault="00AC2B09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EB5176" w14:textId="08362E43" w:rsidR="00C12632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E578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лагодарственными </w:t>
      </w:r>
      <w:r w:rsidR="00C94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ами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5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</w:p>
    <w:p w14:paraId="1952F0BC" w14:textId="7535F4CC" w:rsidR="00C8694E" w:rsidRDefault="00CF0AB4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БОУ </w:t>
      </w:r>
      <w:r w:rsidR="000A43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алиховская</w:t>
      </w:r>
      <w:r w:rsidR="00E578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Ш </w:t>
      </w:r>
      <w:r w:rsidR="00C86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1DEA1312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A6AE9" w14:textId="77777777" w:rsidR="00C8694E" w:rsidRPr="001A5BDC" w:rsidRDefault="00C8694E" w:rsidP="001A5B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145086" w14:textId="71105AF4" w:rsidR="00C8694E" w:rsidRPr="001A5BDC" w:rsidRDefault="00977A22" w:rsidP="00977A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22">
        <w:rPr>
          <w:rFonts w:ascii="Times New Roman" w:hAnsi="Times New Roman" w:cs="Times New Roman"/>
          <w:bCs/>
          <w:sz w:val="28"/>
          <w:szCs w:val="28"/>
        </w:rPr>
        <w:t xml:space="preserve">За многолетний </w:t>
      </w:r>
      <w:r w:rsidR="00E578C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977A22">
        <w:rPr>
          <w:rFonts w:ascii="Times New Roman" w:hAnsi="Times New Roman" w:cs="Times New Roman"/>
          <w:bCs/>
          <w:sz w:val="28"/>
          <w:szCs w:val="28"/>
        </w:rPr>
        <w:t>добросовестный труд</w:t>
      </w:r>
      <w:r w:rsidR="00E578CA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977A22">
        <w:rPr>
          <w:rFonts w:ascii="Times New Roman" w:hAnsi="Times New Roman" w:cs="Times New Roman"/>
          <w:bCs/>
          <w:sz w:val="28"/>
          <w:szCs w:val="28"/>
        </w:rPr>
        <w:t xml:space="preserve"> обучени</w:t>
      </w:r>
      <w:r w:rsidR="00E578CA">
        <w:rPr>
          <w:rFonts w:ascii="Times New Roman" w:hAnsi="Times New Roman" w:cs="Times New Roman"/>
          <w:bCs/>
          <w:sz w:val="28"/>
          <w:szCs w:val="28"/>
        </w:rPr>
        <w:t>ю</w:t>
      </w:r>
      <w:r w:rsidRPr="00977A22">
        <w:rPr>
          <w:rFonts w:ascii="Times New Roman" w:hAnsi="Times New Roman" w:cs="Times New Roman"/>
          <w:bCs/>
          <w:sz w:val="28"/>
          <w:szCs w:val="28"/>
        </w:rPr>
        <w:t xml:space="preserve"> и воспитани</w:t>
      </w:r>
      <w:r w:rsidR="00E578CA">
        <w:rPr>
          <w:rFonts w:ascii="Times New Roman" w:hAnsi="Times New Roman" w:cs="Times New Roman"/>
          <w:bCs/>
          <w:sz w:val="28"/>
          <w:szCs w:val="28"/>
        </w:rPr>
        <w:t>ю</w:t>
      </w:r>
      <w:r w:rsidRPr="00977A22">
        <w:rPr>
          <w:rFonts w:ascii="Times New Roman" w:hAnsi="Times New Roman" w:cs="Times New Roman"/>
          <w:bCs/>
          <w:sz w:val="28"/>
          <w:szCs w:val="28"/>
        </w:rPr>
        <w:t xml:space="preserve"> подрастающего поколения</w:t>
      </w:r>
      <w:r w:rsidRPr="00977A22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E578CA">
        <w:rPr>
          <w:rFonts w:ascii="Times New Roman" w:hAnsi="Times New Roman" w:cs="Times New Roman"/>
          <w:sz w:val="28"/>
          <w:szCs w:val="28"/>
        </w:rPr>
        <w:t xml:space="preserve">55-ти летним </w:t>
      </w:r>
      <w:r w:rsidRPr="00977A22">
        <w:rPr>
          <w:rFonts w:ascii="Times New Roman" w:hAnsi="Times New Roman" w:cs="Times New Roman"/>
          <w:sz w:val="28"/>
          <w:szCs w:val="28"/>
        </w:rPr>
        <w:t>юбилеем</w:t>
      </w:r>
      <w:r w:rsidR="00E578CA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385402" w:rsidRPr="001A5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1A5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1A5BDC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8DD95" w14:textId="7A246572" w:rsidR="00C8694E" w:rsidRPr="00CF0AB4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E578CA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167D92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</w:t>
      </w:r>
      <w:r w:rsidR="00167D92" w:rsidRPr="004F494B">
        <w:rPr>
          <w:rFonts w:ascii="Times New Roman" w:hAnsi="Times New Roman" w:cs="Times New Roman"/>
          <w:color w:val="000000"/>
          <w:sz w:val="28"/>
          <w:szCs w:val="28"/>
        </w:rPr>
        <w:t>сувениров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402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ов 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E578CA">
        <w:rPr>
          <w:rFonts w:ascii="Times New Roman" w:hAnsi="Times New Roman" w:cs="Times New Roman"/>
          <w:bCs/>
          <w:iCs/>
          <w:sz w:val="28"/>
          <w:szCs w:val="28"/>
        </w:rPr>
        <w:t xml:space="preserve"> Опалиховской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средн</w:t>
      </w:r>
      <w:r w:rsidR="00E578CA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</w:t>
      </w:r>
      <w:r w:rsidR="00E578CA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школ</w:t>
      </w:r>
      <w:r w:rsidR="00E578CA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467140" w:rsidRPr="00CF0A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C97731" w14:textId="7D7C9D17" w:rsidR="00022D11" w:rsidRPr="00CF0AB4" w:rsidRDefault="00022D11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578CA">
        <w:rPr>
          <w:rFonts w:ascii="Times New Roman" w:hAnsi="Times New Roman" w:cs="Times New Roman"/>
          <w:color w:val="000000"/>
          <w:sz w:val="28"/>
          <w:szCs w:val="28"/>
        </w:rPr>
        <w:t>Дьяур Ирину Евгеньевну – учителя начальных классов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EE7960" w14:textId="45EA35B8" w:rsidR="00F67F6F" w:rsidRDefault="0046714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BE8">
        <w:rPr>
          <w:rFonts w:ascii="Times New Roman" w:hAnsi="Times New Roman" w:cs="Times New Roman"/>
          <w:color w:val="000000"/>
          <w:sz w:val="28"/>
          <w:szCs w:val="28"/>
        </w:rPr>
        <w:t>Сизову Наталью Александровну – учителя английского языка</w:t>
      </w:r>
      <w:r w:rsidR="00E578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1BBD1E" w14:textId="0FBE6116" w:rsidR="00C94BE8" w:rsidRDefault="00C94BE8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ачатурову Майрам Хачатуровну – секретаря учебной части;</w:t>
      </w:r>
    </w:p>
    <w:p w14:paraId="159F38CD" w14:textId="698C133C" w:rsidR="00C94BE8" w:rsidRPr="00CF0AB4" w:rsidRDefault="00C94BE8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Цветкова Анатолия Анатольевича – учителя физической культуры.</w:t>
      </w:r>
    </w:p>
    <w:p w14:paraId="048EBD47" w14:textId="414E5DA3" w:rsidR="00F67F6F" w:rsidRPr="00840E7F" w:rsidRDefault="00F67F6F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00151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6A12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8146D" w14:textId="11407B9D" w:rsidR="00536595" w:rsidRDefault="00AD552C" w:rsidP="00C94BE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022D11">
        <w:rPr>
          <w:rFonts w:ascii="Times New Roman" w:hAnsi="Times New Roman" w:cs="Times New Roman"/>
          <w:color w:val="000000"/>
          <w:sz w:val="28"/>
          <w:szCs w:val="28"/>
        </w:rPr>
        <w:t>Совет,</w:t>
      </w:r>
      <w:r w:rsidR="00022D11" w:rsidRPr="0002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0AB4">
        <w:rPr>
          <w:rFonts w:ascii="Times New Roman" w:hAnsi="Times New Roman" w:cs="Times New Roman"/>
          <w:bCs/>
          <w:iCs/>
          <w:sz w:val="28"/>
          <w:szCs w:val="28"/>
        </w:rPr>
        <w:t>МБОУ</w:t>
      </w:r>
      <w:r w:rsidR="00C94BE8">
        <w:rPr>
          <w:rFonts w:ascii="Times New Roman" w:hAnsi="Times New Roman" w:cs="Times New Roman"/>
          <w:bCs/>
          <w:iCs/>
          <w:sz w:val="28"/>
          <w:szCs w:val="28"/>
        </w:rPr>
        <w:t xml:space="preserve"> Опалиховская</w:t>
      </w:r>
      <w:r w:rsidR="00CF0AB4">
        <w:rPr>
          <w:rFonts w:ascii="Times New Roman" w:hAnsi="Times New Roman" w:cs="Times New Roman"/>
          <w:bCs/>
          <w:iCs/>
          <w:sz w:val="28"/>
          <w:szCs w:val="28"/>
        </w:rPr>
        <w:t xml:space="preserve"> СОШ</w:t>
      </w:r>
    </w:p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0A4384"/>
    <w:rsid w:val="00167D92"/>
    <w:rsid w:val="00190DF9"/>
    <w:rsid w:val="001A5BDC"/>
    <w:rsid w:val="001C3849"/>
    <w:rsid w:val="001F47C3"/>
    <w:rsid w:val="00202152"/>
    <w:rsid w:val="00351F0A"/>
    <w:rsid w:val="00382150"/>
    <w:rsid w:val="00385402"/>
    <w:rsid w:val="003B1E25"/>
    <w:rsid w:val="00434877"/>
    <w:rsid w:val="004377F9"/>
    <w:rsid w:val="00441466"/>
    <w:rsid w:val="00467140"/>
    <w:rsid w:val="00474B9B"/>
    <w:rsid w:val="00490D0D"/>
    <w:rsid w:val="00536595"/>
    <w:rsid w:val="005B707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AC2B09"/>
    <w:rsid w:val="00AD552C"/>
    <w:rsid w:val="00AD7B76"/>
    <w:rsid w:val="00B06926"/>
    <w:rsid w:val="00B1157E"/>
    <w:rsid w:val="00B60854"/>
    <w:rsid w:val="00B74788"/>
    <w:rsid w:val="00BD2DC8"/>
    <w:rsid w:val="00C12632"/>
    <w:rsid w:val="00C4632C"/>
    <w:rsid w:val="00C8694E"/>
    <w:rsid w:val="00C94BE8"/>
    <w:rsid w:val="00CA6314"/>
    <w:rsid w:val="00CF0AB4"/>
    <w:rsid w:val="00D2794C"/>
    <w:rsid w:val="00D32D3A"/>
    <w:rsid w:val="00D42CAC"/>
    <w:rsid w:val="00D90522"/>
    <w:rsid w:val="00D92AED"/>
    <w:rsid w:val="00DA0E18"/>
    <w:rsid w:val="00DD1BDC"/>
    <w:rsid w:val="00E55BDA"/>
    <w:rsid w:val="00E578CA"/>
    <w:rsid w:val="00E86C74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3E9B-C51B-4EC2-AF90-E4EBEF27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6</cp:revision>
  <cp:lastPrinted>2022-04-01T09:44:00Z</cp:lastPrinted>
  <dcterms:created xsi:type="dcterms:W3CDTF">2022-08-16T09:08:00Z</dcterms:created>
  <dcterms:modified xsi:type="dcterms:W3CDTF">2022-08-31T10:04:00Z</dcterms:modified>
</cp:coreProperties>
</file>